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83A332F" w14:textId="77777777" w:rsidR="009F53AB" w:rsidRPr="005451AB" w:rsidRDefault="009F53AB" w:rsidP="0061564E">
      <w:pPr>
        <w:rPr>
          <w:rFonts w:ascii="Bookman Old Style" w:hAnsi="Bookman Old Style"/>
        </w:rPr>
      </w:pPr>
    </w:p>
    <w:p w14:paraId="51A3217A" w14:textId="77777777" w:rsidR="00A12299" w:rsidRDefault="00A12299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3520192" w14:textId="0BFF0658" w:rsidR="00CE074F" w:rsidRDefault="00CE074F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451AB">
        <w:rPr>
          <w:rFonts w:ascii="Bookman Old Style" w:hAnsi="Bookman Old Style"/>
          <w:b/>
          <w:bCs/>
          <w:sz w:val="28"/>
          <w:szCs w:val="28"/>
        </w:rPr>
        <w:t>NATIONAL INSTITUTE OF TECHNOLOGY SILCHAR</w:t>
      </w:r>
    </w:p>
    <w:p w14:paraId="2929843C" w14:textId="2671248F" w:rsidR="005451AB" w:rsidRPr="0025438B" w:rsidRDefault="005451AB" w:rsidP="00CE074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25438B">
        <w:rPr>
          <w:rFonts w:ascii="Bookman Old Style" w:hAnsi="Bookman Old Style"/>
          <w:b/>
          <w:bCs/>
          <w:sz w:val="24"/>
          <w:szCs w:val="24"/>
        </w:rPr>
        <w:t>Cachar</w:t>
      </w:r>
      <w:proofErr w:type="spellEnd"/>
      <w:r w:rsidRPr="0025438B">
        <w:rPr>
          <w:rFonts w:ascii="Bookman Old Style" w:hAnsi="Bookman Old Style"/>
          <w:b/>
          <w:bCs/>
          <w:sz w:val="24"/>
          <w:szCs w:val="24"/>
        </w:rPr>
        <w:t>, Assam</w:t>
      </w:r>
    </w:p>
    <w:p w14:paraId="573CC623" w14:textId="6B1E2722" w:rsidR="00CE074F" w:rsidRDefault="00CE074F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7ED03B62" w14:textId="15831E82" w:rsidR="005451AB" w:rsidRDefault="005451AB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2361719" w14:textId="50210AEC" w:rsidR="005451AB" w:rsidRDefault="005451AB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357D261" w14:textId="77777777" w:rsidR="00384070" w:rsidRPr="005451AB" w:rsidRDefault="00384070" w:rsidP="0038407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 xml:space="preserve">B.Tech. </w:t>
      </w:r>
      <w:proofErr w:type="spellStart"/>
      <w:r w:rsidRPr="005451AB">
        <w:rPr>
          <w:rFonts w:ascii="Bookman Old Style" w:hAnsi="Bookman Old Style"/>
          <w:b/>
          <w:bCs/>
          <w:sz w:val="24"/>
          <w:szCs w:val="24"/>
        </w:rPr>
        <w:t>IIIrd</w:t>
      </w:r>
      <w:proofErr w:type="spellEnd"/>
      <w:r w:rsidRPr="005451AB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proofErr w:type="gramStart"/>
      <w:r w:rsidRPr="005451AB">
        <w:rPr>
          <w:rFonts w:ascii="Bookman Old Style" w:hAnsi="Bookman Old Style"/>
          <w:b/>
          <w:bCs/>
          <w:sz w:val="24"/>
          <w:szCs w:val="24"/>
        </w:rPr>
        <w:t>Sem</w:t>
      </w:r>
      <w:proofErr w:type="spellEnd"/>
      <w:proofErr w:type="gramEnd"/>
    </w:p>
    <w:p w14:paraId="1EACEEB5" w14:textId="77777777" w:rsidR="005451AB" w:rsidRPr="005451AB" w:rsidRDefault="005451AB" w:rsidP="00CE074F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F21171C" w14:textId="77777777" w:rsidR="00CE074F" w:rsidRPr="005451AB" w:rsidRDefault="00CE074F" w:rsidP="00CE074F">
      <w:pPr>
        <w:rPr>
          <w:rFonts w:ascii="Bookman Old Style" w:hAnsi="Bookman Old Style"/>
        </w:rPr>
      </w:pPr>
    </w:p>
    <w:p w14:paraId="43D2789B" w14:textId="16FF739B" w:rsidR="00CE074F" w:rsidRDefault="00CE074F" w:rsidP="00CE074F">
      <w:pPr>
        <w:jc w:val="center"/>
        <w:rPr>
          <w:rFonts w:ascii="Bookman Old Style" w:hAnsi="Bookman Old Style"/>
        </w:rPr>
      </w:pPr>
    </w:p>
    <w:p w14:paraId="202A07C5" w14:textId="0778D7AD" w:rsidR="005451AB" w:rsidRDefault="005451AB" w:rsidP="00CE074F">
      <w:pPr>
        <w:jc w:val="center"/>
        <w:rPr>
          <w:rFonts w:ascii="Bookman Old Style" w:hAnsi="Bookman Old Style"/>
        </w:rPr>
      </w:pPr>
    </w:p>
    <w:p w14:paraId="66B02116" w14:textId="7E912283" w:rsidR="00384070" w:rsidRPr="005451AB" w:rsidRDefault="00384070" w:rsidP="00384070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 w:rsidR="005A5684">
        <w:rPr>
          <w:rFonts w:ascii="Bookman Old Style" w:hAnsi="Bookman Old Style"/>
          <w:b/>
          <w:bCs/>
          <w:sz w:val="24"/>
          <w:szCs w:val="24"/>
        </w:rPr>
        <w:t xml:space="preserve"> Cod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Pr="005451AB">
        <w:rPr>
          <w:rFonts w:ascii="Bookman Old Style" w:hAnsi="Bookman Old Style"/>
          <w:sz w:val="24"/>
          <w:szCs w:val="24"/>
        </w:rPr>
        <w:t xml:space="preserve"> CS211</w:t>
      </w:r>
    </w:p>
    <w:p w14:paraId="41F6C9C9" w14:textId="48D9E6A6" w:rsidR="005451AB" w:rsidRPr="00833F0F" w:rsidRDefault="00833F0F" w:rsidP="00CE074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te: </w:t>
      </w:r>
      <w:r w:rsidR="00CE4E40">
        <w:rPr>
          <w:rFonts w:ascii="Bookman Old Style" w:hAnsi="Bookman Old Style"/>
        </w:rPr>
        <w:t>27</w:t>
      </w:r>
      <w:r>
        <w:rPr>
          <w:rFonts w:ascii="Bookman Old Style" w:hAnsi="Bookman Old Style"/>
        </w:rPr>
        <w:t>/11/2020</w:t>
      </w:r>
    </w:p>
    <w:p w14:paraId="065758C1" w14:textId="6BE982F1" w:rsidR="005451AB" w:rsidRDefault="005451AB" w:rsidP="00CE074F">
      <w:pPr>
        <w:jc w:val="center"/>
        <w:rPr>
          <w:rFonts w:ascii="Bookman Old Style" w:hAnsi="Bookman Old Style"/>
        </w:rPr>
      </w:pPr>
    </w:p>
    <w:p w14:paraId="42A80D36" w14:textId="77777777" w:rsidR="005451AB" w:rsidRDefault="005451AB" w:rsidP="00CE074F">
      <w:pPr>
        <w:jc w:val="center"/>
        <w:rPr>
          <w:rFonts w:ascii="Bookman Old Style" w:hAnsi="Bookman Old Style"/>
        </w:rPr>
      </w:pPr>
    </w:p>
    <w:p w14:paraId="4DDCBCF0" w14:textId="77777777" w:rsidR="005451AB" w:rsidRPr="005451AB" w:rsidRDefault="005451AB" w:rsidP="00CE074F">
      <w:pPr>
        <w:jc w:val="center"/>
        <w:rPr>
          <w:rFonts w:ascii="Bookman Old Style" w:hAnsi="Bookman Old Style"/>
        </w:rPr>
      </w:pPr>
    </w:p>
    <w:p w14:paraId="7A0FC13A" w14:textId="4974CF52" w:rsidR="00CE074F" w:rsidRPr="005451AB" w:rsidRDefault="00CE074F" w:rsidP="00CE074F">
      <w:pPr>
        <w:jc w:val="center"/>
        <w:rPr>
          <w:rFonts w:ascii="Bookman Old Style" w:hAnsi="Bookman Old Style"/>
        </w:rPr>
      </w:pPr>
    </w:p>
    <w:p w14:paraId="2142635E" w14:textId="7DF60722" w:rsidR="00CE074F" w:rsidRPr="005451AB" w:rsidRDefault="00CE074F" w:rsidP="00CE074F">
      <w:pPr>
        <w:jc w:val="both"/>
        <w:rPr>
          <w:rFonts w:ascii="Bookman Old Style" w:hAnsi="Bookman Old Style"/>
          <w:b/>
          <w:bCs/>
        </w:rPr>
      </w:pPr>
      <w:r w:rsidRPr="005451AB">
        <w:rPr>
          <w:rFonts w:ascii="Bookman Old Style" w:hAnsi="Bookman Old Style"/>
          <w:b/>
          <w:bCs/>
        </w:rPr>
        <w:t>Submitted By:</w:t>
      </w:r>
    </w:p>
    <w:p w14:paraId="627CB0BD" w14:textId="147C6E83" w:rsidR="00CE074F" w:rsidRPr="005451AB" w:rsidRDefault="005451AB" w:rsidP="005451AB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CE074F" w:rsidRPr="005451AB">
        <w:rPr>
          <w:rFonts w:ascii="Bookman Old Style" w:hAnsi="Bookman Old Style"/>
        </w:rPr>
        <w:t>Subhojit Ghimire</w:t>
      </w:r>
    </w:p>
    <w:p w14:paraId="39EE9952" w14:textId="6AD74F5D" w:rsidR="00CE074F" w:rsidRPr="005451AB" w:rsidRDefault="005451AB" w:rsidP="005451AB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. Id.</w:t>
      </w:r>
      <w:r>
        <w:rPr>
          <w:rFonts w:ascii="Bookman Old Style" w:hAnsi="Bookman Old Style"/>
        </w:rPr>
        <w:tab/>
        <w:t>:</w:t>
      </w:r>
      <w:r w:rsidR="004A1795">
        <w:rPr>
          <w:rFonts w:ascii="Bookman Old Style" w:hAnsi="Bookman Old Style"/>
        </w:rPr>
        <w:t xml:space="preserve"> </w:t>
      </w:r>
      <w:r w:rsidR="00CE074F" w:rsidRPr="005451AB">
        <w:rPr>
          <w:rFonts w:ascii="Bookman Old Style" w:hAnsi="Bookman Old Style"/>
        </w:rPr>
        <w:t>1912160</w:t>
      </w:r>
    </w:p>
    <w:p w14:paraId="0D67CFC2" w14:textId="146736BF" w:rsidR="00CA17A7" w:rsidRDefault="005451AB" w:rsidP="00CA17A7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anch</w:t>
      </w:r>
      <w:r>
        <w:rPr>
          <w:rFonts w:ascii="Bookman Old Style" w:hAnsi="Bookman Old Style"/>
        </w:rPr>
        <w:tab/>
        <w:t xml:space="preserve">: CSE </w:t>
      </w:r>
      <w:r w:rsidR="00CA17A7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B</w:t>
      </w:r>
    </w:p>
    <w:p w14:paraId="204FF38E" w14:textId="77777777" w:rsidR="004F747A" w:rsidRDefault="00CA17A7" w:rsidP="004F747A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63890226" w14:textId="77777777" w:rsidR="00D35134" w:rsidRDefault="00D35134" w:rsidP="00D35134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/*</w:t>
      </w:r>
    </w:p>
    <w:p w14:paraId="17EA999B" w14:textId="12F63A26" w:rsidR="00762C73" w:rsidRPr="00A65CF4" w:rsidRDefault="00D35134" w:rsidP="00834D4E">
      <w:pPr>
        <w:rPr>
          <w:rFonts w:ascii="Roboto" w:hAnsi="Roboto"/>
          <w:b/>
          <w:spacing w:val="3"/>
          <w:sz w:val="21"/>
          <w:szCs w:val="21"/>
        </w:rPr>
      </w:pPr>
      <w:r w:rsidRPr="00A65CF4">
        <w:rPr>
          <w:rFonts w:ascii="Bookman Old Style" w:hAnsi="Bookman Old Style"/>
          <w:b/>
        </w:rPr>
        <w:t>Q.</w:t>
      </w:r>
      <w:r w:rsidR="001E57EA" w:rsidRPr="00A65CF4">
        <w:rPr>
          <w:rFonts w:ascii="Bookman Old Style" w:hAnsi="Bookman Old Style"/>
          <w:b/>
        </w:rPr>
        <w:t xml:space="preserve"> 1.</w:t>
      </w:r>
      <w:r w:rsidRPr="00A65CF4">
        <w:rPr>
          <w:rFonts w:ascii="Bookman Old Style" w:hAnsi="Bookman Old Style"/>
          <w:b/>
        </w:rPr>
        <w:t xml:space="preserve"> </w:t>
      </w:r>
      <w:r w:rsidRPr="00A65CF4">
        <w:rPr>
          <w:rFonts w:ascii="Roboto" w:hAnsi="Roboto"/>
          <w:b/>
          <w:szCs w:val="20"/>
          <w:shd w:val="clear" w:color="auto" w:fill="FFFFFF"/>
        </w:rPr>
        <w:t xml:space="preserve">Lab Question: </w:t>
      </w:r>
      <w:r w:rsidR="00E51260" w:rsidRPr="00E51260">
        <w:rPr>
          <w:rFonts w:ascii="Bookman Old Style" w:hAnsi="Bookman Old Style"/>
          <w:b/>
          <w:spacing w:val="3"/>
        </w:rPr>
        <w:t>Write a program in C to insert and delete a middle element of a stack.</w:t>
      </w:r>
    </w:p>
    <w:p w14:paraId="5A620D07" w14:textId="38D67F9E" w:rsidR="00834D4E" w:rsidRPr="00E915A3" w:rsidRDefault="00C539E2" w:rsidP="00834D4E">
      <w:pPr>
        <w:rPr>
          <w:rFonts w:ascii="Roboto" w:hAnsi="Roboto"/>
          <w:sz w:val="20"/>
          <w:szCs w:val="20"/>
          <w:shd w:val="clear" w:color="auto" w:fill="FFFFFF"/>
        </w:rPr>
      </w:pPr>
      <w:r w:rsidRPr="00E915A3">
        <w:rPr>
          <w:rFonts w:ascii="Roboto" w:hAnsi="Roboto"/>
          <w:sz w:val="20"/>
          <w:szCs w:val="20"/>
          <w:shd w:val="clear" w:color="auto" w:fill="FFFFFF"/>
        </w:rPr>
        <w:t>*/</w:t>
      </w:r>
    </w:p>
    <w:p w14:paraId="19FCBD36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dio.h</w:t>
      </w:r>
      <w:proofErr w:type="spellEnd"/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0FF38747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dlib.h</w:t>
      </w:r>
      <w:proofErr w:type="spellEnd"/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0C996D49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ring.h</w:t>
      </w:r>
      <w:proofErr w:type="spellEnd"/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75024FB9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4B973F9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</w:t>
      </w:r>
    </w:p>
    <w:p w14:paraId="09A31CC2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5192F759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value;</w:t>
      </w:r>
    </w:p>
    <w:p w14:paraId="0E27E601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next;</w:t>
      </w:r>
    </w:p>
    <w:p w14:paraId="2BAF7195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*top = </w:t>
      </w:r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*bottom = </w:t>
      </w:r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4A523F8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E619578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USH (</w:t>
      </w:r>
      <w:proofErr w:type="spell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sition)</w:t>
      </w:r>
    </w:p>
    <w:p w14:paraId="10AFF52A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495CF432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newnode = (</w:t>
      </w:r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) malloc (</w:t>
      </w:r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izeof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));</w:t>
      </w:r>
    </w:p>
    <w:p w14:paraId="0E10F4E3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B8F7052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nter Value to be added: "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8D4DB0D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8E42C5B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&gt;value = 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4868676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!position)</w:t>
      </w:r>
    </w:p>
    <w:p w14:paraId="07E129D3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640E25AB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op == </w:t>
      </w:r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0DC7FCCC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4C39D242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&gt;next = </w:t>
      </w:r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1441800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bottom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C5992AB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635C555A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6843567A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7A597F07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top;</w:t>
      </w:r>
    </w:p>
    <w:p w14:paraId="566B2148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66E8BD2B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op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9ADF7B0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7203BEFA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14C264D3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00A2AAA1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point = top;</w:t>
      </w:r>
    </w:p>
    <w:p w14:paraId="7B7889E6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4B237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 position-</w:t>
      </w:r>
      <w:r w:rsidRPr="004B237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++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A4F2B39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2A3A1A07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point -&gt; next;</w:t>
      </w:r>
    </w:p>
    <w:p w14:paraId="12053CBD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6DF7C8FE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point -&gt; next;</w:t>
      </w:r>
    </w:p>
    <w:p w14:paraId="55E6AA2A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D1AEAB2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5CAA758B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126C4F42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ew node stacked...\n"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02950D2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4B237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C0E6AD2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4024CEA9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F18F119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P (</w:t>
      </w:r>
      <w:proofErr w:type="spell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sition)</w:t>
      </w:r>
    </w:p>
    <w:p w14:paraId="5AE645C4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4F0F4971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point = top;</w:t>
      </w:r>
    </w:p>
    <w:p w14:paraId="18815AB5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4B237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 (position - </w:t>
      </w:r>
      <w:r w:rsidRPr="004B237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 ++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35817F63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4400C431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point -&gt; next;</w:t>
      </w:r>
    </w:p>
    <w:p w14:paraId="6C7373B9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242B7DF0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(point -&gt; next) -&gt; next;</w:t>
      </w:r>
    </w:p>
    <w:p w14:paraId="338B323C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4B237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E12FDA9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399A42BE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6DFF40B9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RAVERSE ()</w:t>
      </w:r>
    </w:p>
    <w:p w14:paraId="7462E0E8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105B0D1C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top;</w:t>
      </w:r>
    </w:p>
    <w:p w14:paraId="1012A326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op == </w:t>
      </w:r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36099038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Stack Empty...\n"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7EE7CA7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0330D103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02CF185D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Values are: "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DE66B12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emp != bottom)</w:t>
      </w:r>
    </w:p>
    <w:p w14:paraId="6BA686B8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6E8B3CB3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%d "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temp -&gt; value);</w:t>
      </w:r>
    </w:p>
    <w:p w14:paraId="6EA4829B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temp-&gt;next;</w:t>
      </w:r>
    </w:p>
    <w:p w14:paraId="38335D95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2599FEEA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\n"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temp -&gt; value);</w:t>
      </w:r>
    </w:p>
    <w:p w14:paraId="1FD50C0F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4B3C6601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4B237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72203EF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1EFDE448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D2B6CAF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()</w:t>
      </w:r>
    </w:p>
    <w:p w14:paraId="55F536D6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3B459199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odePosition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size=</w:t>
      </w:r>
      <w:r w:rsidRPr="004B237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s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4B237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6EF7CF6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har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yn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!'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5C99D629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Firstly Input Nodes.\n"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4B9D936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</w:t>
      </w:r>
      <w:proofErr w:type="gramEnd"/>
    </w:p>
    <w:p w14:paraId="38CE98D3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68C9B6EF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++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s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D7BD853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USH(</w:t>
      </w:r>
      <w:proofErr w:type="gramEnd"/>
      <w:r w:rsidRPr="004B237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326B867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Enter</w:t>
      </w:r>
      <w:proofErr w:type="spellEnd"/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more nodes? </w:t>
      </w:r>
      <w:proofErr w:type="gramStart"/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y/n</w:t>
      </w:r>
      <w:proofErr w:type="gramEnd"/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..\n&gt;"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F7D0F7F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s"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yn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BC8714D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 </w:t>
      </w:r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rcmpi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yn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"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43AF5BAF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395D11B4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Your created list is: "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27D0B05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RAVERSE(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21C967B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DC5DA74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Adding new node at the middle location "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A5A71F4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USH (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s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/</w:t>
      </w:r>
      <w:r w:rsidRPr="004B237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AD26101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++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s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3E02228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RAVERSE(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88B1440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A94AC2D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Deleting Node from the middle position\n"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49DF46B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OP (</w:t>
      </w:r>
      <w:proofErr w:type="spell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s</w:t>
      </w:r>
      <w:proofErr w:type="spell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/</w:t>
      </w:r>
      <w:r w:rsidRPr="004B237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AB67DF1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60A74EC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4B237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Your new list is: "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A344A90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RAVERSE(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31D656E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</w:t>
      </w:r>
    </w:p>
    <w:p w14:paraId="59C9152F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</w:t>
      </w:r>
      <w:proofErr w:type="gramStart"/>
      <w:r w:rsidRPr="004B237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4B237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23E9F51" w14:textId="77777777" w:rsidR="004B237E" w:rsidRPr="004B237E" w:rsidRDefault="004B237E" w:rsidP="004B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4B237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0C15E28C" w14:textId="3AC11F8D" w:rsidR="006876B7" w:rsidRDefault="006876B7" w:rsidP="00C44CB9">
      <w:pPr>
        <w:shd w:val="clear" w:color="auto" w:fill="FFFFFF"/>
        <w:spacing w:after="0" w:line="285" w:lineRule="atLeast"/>
        <w:rPr>
          <w:rFonts w:ascii="Bookman Old Style" w:hAnsi="Bookman Old Style"/>
        </w:rPr>
      </w:pPr>
    </w:p>
    <w:p w14:paraId="15D8CE79" w14:textId="77777777" w:rsidR="00521D76" w:rsidRDefault="0053786D" w:rsidP="00C44CB9">
      <w:pPr>
        <w:shd w:val="clear" w:color="auto" w:fill="FFFFFF"/>
        <w:spacing w:after="0" w:line="285" w:lineRule="atLeas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TPUT:</w:t>
      </w:r>
    </w:p>
    <w:p w14:paraId="1DE42F14" w14:textId="1C77B3DA" w:rsidR="0053786D" w:rsidRDefault="0053786D" w:rsidP="00C44CB9">
      <w:pPr>
        <w:shd w:val="clear" w:color="auto" w:fill="FFFFFF"/>
        <w:spacing w:after="0" w:line="285" w:lineRule="atLeast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br/>
      </w:r>
      <w:r w:rsidR="00521D76" w:rsidRPr="00521D76">
        <w:rPr>
          <w:rFonts w:ascii="Bookman Old Style" w:hAnsi="Bookman Old Style"/>
        </w:rPr>
        <w:drawing>
          <wp:inline distT="0" distB="0" distL="0" distR="0" wp14:anchorId="574E0271" wp14:editId="25DE0F54">
            <wp:extent cx="6645910" cy="77203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7DE0" w14:textId="0058BF63" w:rsidR="003631FE" w:rsidRDefault="003631FE" w:rsidP="00C44CB9">
      <w:pPr>
        <w:shd w:val="clear" w:color="auto" w:fill="FFFFFF"/>
        <w:spacing w:after="0" w:line="285" w:lineRule="atLeast"/>
        <w:rPr>
          <w:rFonts w:ascii="Bookman Old Style" w:hAnsi="Bookman Old Style"/>
        </w:rPr>
      </w:pPr>
    </w:p>
    <w:p w14:paraId="6ED4789C" w14:textId="77777777" w:rsid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br/>
      </w:r>
    </w:p>
    <w:p w14:paraId="468E2104" w14:textId="77777777" w:rsidR="003631FE" w:rsidRDefault="003631FE">
      <w:pPr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br w:type="page"/>
      </w:r>
    </w:p>
    <w:p w14:paraId="002AB442" w14:textId="77777777" w:rsidR="003631FE" w:rsidRDefault="003631FE" w:rsidP="003631FE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/*</w:t>
      </w:r>
    </w:p>
    <w:p w14:paraId="0151F264" w14:textId="7CE4D8F1" w:rsidR="003631FE" w:rsidRPr="00A65CF4" w:rsidRDefault="003631FE" w:rsidP="003631FE">
      <w:pPr>
        <w:rPr>
          <w:rFonts w:ascii="Roboto" w:hAnsi="Roboto"/>
          <w:b/>
          <w:spacing w:val="3"/>
          <w:sz w:val="21"/>
          <w:szCs w:val="21"/>
        </w:rPr>
      </w:pPr>
      <w:r w:rsidRPr="00A65CF4">
        <w:rPr>
          <w:rFonts w:ascii="Bookman Old Style" w:hAnsi="Bookman Old Style"/>
          <w:b/>
        </w:rPr>
        <w:t xml:space="preserve">Q. 1. </w:t>
      </w:r>
      <w:r w:rsidRPr="00A65CF4">
        <w:rPr>
          <w:rFonts w:ascii="Roboto" w:hAnsi="Roboto"/>
          <w:b/>
          <w:szCs w:val="20"/>
          <w:shd w:val="clear" w:color="auto" w:fill="FFFFFF"/>
        </w:rPr>
        <w:t xml:space="preserve">Lab Question: </w:t>
      </w:r>
      <w:r w:rsidRPr="003631FE">
        <w:rPr>
          <w:rFonts w:ascii="Bookman Old Style" w:hAnsi="Bookman Old Style"/>
          <w:b/>
          <w:spacing w:val="3"/>
        </w:rPr>
        <w:t xml:space="preserve">Write a program in C to implement two stacks in an array.  </w:t>
      </w:r>
      <w:r w:rsidRPr="00E51260">
        <w:rPr>
          <w:rFonts w:ascii="Bookman Old Style" w:hAnsi="Bookman Old Style"/>
          <w:b/>
          <w:spacing w:val="3"/>
        </w:rPr>
        <w:t>.</w:t>
      </w:r>
    </w:p>
    <w:p w14:paraId="0CF5C855" w14:textId="2DFFF566" w:rsidR="003631FE" w:rsidRPr="003631FE" w:rsidRDefault="003631FE" w:rsidP="003631FE">
      <w:pPr>
        <w:rPr>
          <w:rFonts w:ascii="Bookman Old Style" w:eastAsia="Times New Roman" w:hAnsi="Bookman Old Style" w:cs="Times New Roman"/>
          <w:color w:val="0000FF"/>
          <w:lang w:val="en-GB" w:eastAsia="en-GB"/>
        </w:rPr>
      </w:pPr>
      <w:r w:rsidRPr="003631FE">
        <w:rPr>
          <w:rFonts w:ascii="Bookman Old Style" w:hAnsi="Bookman Old Style"/>
          <w:shd w:val="clear" w:color="auto" w:fill="FFFFFF"/>
        </w:rPr>
        <w:t>*/</w:t>
      </w:r>
    </w:p>
    <w:p w14:paraId="68DEB316" w14:textId="07276261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dio.h</w:t>
      </w:r>
      <w:proofErr w:type="spellEnd"/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428945DC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dlib.h</w:t>
      </w:r>
      <w:proofErr w:type="spellEnd"/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2749CDDC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56B2898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</w:t>
      </w:r>
    </w:p>
    <w:p w14:paraId="0B01277D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465498D6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value;</w:t>
      </w:r>
    </w:p>
    <w:p w14:paraId="36782CF3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next;</w:t>
      </w:r>
    </w:p>
    <w:p w14:paraId="3B612CA3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*top [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, *bottom [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19FA3233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E647EDC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USH (</w:t>
      </w:r>
      <w:proofErr w:type="spell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60637777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62EAFD40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(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) malloc (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izeof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));</w:t>
      </w:r>
    </w:p>
    <w:p w14:paraId="6C02651A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2ED8304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nter Value to be added: 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CC811EF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264E3BB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&gt;value = 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381319B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op [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== 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3E58FBC0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76BEC9A4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&gt;next = 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04A9111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bottom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[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= temp;</w:t>
      </w:r>
    </w:p>
    <w:p w14:paraId="17ABEFA7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3A158F2B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6822329F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02FCDAFA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top [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39695ACC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19CD23DF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op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[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= temp;</w:t>
      </w:r>
    </w:p>
    <w:p w14:paraId="6DE5F1BC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ew node added...\n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9779D54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6CDB65DF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7E00B5B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P (</w:t>
      </w:r>
      <w:proofErr w:type="spell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92078E7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5DCAFD66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op [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== 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F6816D5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6740CEFB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STACK</w:t>
      </w:r>
      <w:proofErr w:type="spellEnd"/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UNDERFLOW\n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C5158B6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17C51CAE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op [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-&gt; next == 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FE9FB86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4E634C59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op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[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-&gt; next = 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274D829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op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[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= bottom [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= 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79570F6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xisting top node deleted...\n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B1B85ED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   </w:t>
      </w:r>
    </w:p>
    <w:p w14:paraId="19EDB8E8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4FDB4DA9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2B3F1AC5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op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[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= top [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-&gt; next;</w:t>
      </w:r>
    </w:p>
    <w:p w14:paraId="2EF2D142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xisting top node deleted...\n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45294B6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5F1FEBBF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66A3F239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51D3AC79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lastRenderedPageBreak/>
        <w:t>void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RAVERSE (</w:t>
      </w:r>
      <w:proofErr w:type="spell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08C7B18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685B1917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top [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09DE6B3D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op [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== 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34C4BB82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Stack Empty...\n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A5A347A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719C2CBF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0F6D821E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Values are: 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7256D92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emp != bottom [</w:t>
      </w:r>
      <w:proofErr w:type="spell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_no</w:t>
      </w:r>
      <w:proofErr w:type="spell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 </w:t>
      </w:r>
    </w:p>
    <w:p w14:paraId="71E96E7A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234022A7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%d 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temp -&gt; value);</w:t>
      </w:r>
    </w:p>
    <w:p w14:paraId="6E7E1C88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temp-&gt;next;</w:t>
      </w:r>
    </w:p>
    <w:p w14:paraId="771992A0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2B1B02D5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\n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temp -&gt; value);</w:t>
      </w:r>
    </w:p>
    <w:p w14:paraId="46485ED9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616B90E2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76A21713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35C2019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()</w:t>
      </w:r>
    </w:p>
    <w:p w14:paraId="40484403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2F65F444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op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[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= top [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= bottom [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= bottom [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= 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558B1FC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tion;</w:t>
      </w:r>
    </w:p>
    <w:p w14:paraId="66B11638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 != 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7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32AE3DFB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618CA5A4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Select</w:t>
      </w:r>
      <w:proofErr w:type="spellEnd"/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the option: 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BBB6E26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1. PUSH in Stack I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07DA563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2. POP in Stack I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F3E8AED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3. TRAVERSE in Stack I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D647645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4. PUSH in Stack II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21A1C8A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5. POP in Stack II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EC5D46A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6. TRAVERSE in Stack II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672D122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7. Exit\n\n&gt; 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DCDCB1B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option);</w:t>
      </w:r>
    </w:p>
    <w:p w14:paraId="0AF5CF23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3181CCD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1F15A8F6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option == 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1CFF9998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PUSH (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4B426DA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 == 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E43295F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POP (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19719D9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 == 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CC768BC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TRAVERSE (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909B209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option == 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03FFF6E3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PUSH (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DAF206F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 == 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5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127BFE1F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POP (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9D09CCA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 == 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6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131BCDB3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TRAVERSE (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CAEF71D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 == 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7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F4AD805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54E1269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1F24EA6A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31F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Invalid Selection... Try Again...\n"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64194AF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      </w:t>
      </w:r>
    </w:p>
    <w:p w14:paraId="7CF1F5E8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31F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3631F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973BA8B" w14:textId="77777777" w:rsidR="003631FE" w:rsidRPr="003631FE" w:rsidRDefault="003631FE" w:rsidP="003631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31F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67B2F79A" w14:textId="686DE66B" w:rsidR="003631FE" w:rsidRDefault="003631FE" w:rsidP="00C44CB9">
      <w:pPr>
        <w:shd w:val="clear" w:color="auto" w:fill="FFFFFF"/>
        <w:spacing w:after="0" w:line="285" w:lineRule="atLeast"/>
        <w:rPr>
          <w:rFonts w:ascii="Bookman Old Style" w:hAnsi="Bookman Old Style"/>
        </w:rPr>
      </w:pPr>
    </w:p>
    <w:p w14:paraId="5B2D9580" w14:textId="102AF59F" w:rsidR="005B4A1C" w:rsidRPr="0060741F" w:rsidRDefault="005B4A1C" w:rsidP="00C44CB9">
      <w:pPr>
        <w:shd w:val="clear" w:color="auto" w:fill="FFFFFF"/>
        <w:spacing w:after="0" w:line="285" w:lineRule="atLeast"/>
        <w:rPr>
          <w:rFonts w:ascii="Bookman Old Style" w:hAnsi="Bookman Old Style"/>
          <w:b/>
        </w:rPr>
      </w:pPr>
      <w:r w:rsidRPr="0060741F">
        <w:rPr>
          <w:rFonts w:ascii="Bookman Old Style" w:hAnsi="Bookman Old Style"/>
          <w:b/>
        </w:rPr>
        <w:t>OUTPUT:</w:t>
      </w:r>
    </w:p>
    <w:p w14:paraId="5B1D9AF8" w14:textId="1D3B412C" w:rsidR="003F3ABF" w:rsidRDefault="003F3ABF" w:rsidP="00C44CB9">
      <w:pPr>
        <w:shd w:val="clear" w:color="auto" w:fill="FFFFFF"/>
        <w:spacing w:after="0" w:line="285" w:lineRule="atLeas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/>
        </w:rPr>
        <w:drawing>
          <wp:inline distT="0" distB="0" distL="0" distR="0" wp14:anchorId="08AF68CE" wp14:editId="378D4D5D">
            <wp:extent cx="5248275" cy="9039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EC5C" w14:textId="77777777" w:rsidR="003F3ABF" w:rsidRDefault="003F3ABF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4FD0EDAF" w14:textId="696BABC8" w:rsidR="005B4A1C" w:rsidRPr="0053786D" w:rsidRDefault="003F3ABF" w:rsidP="00C44CB9">
      <w:pPr>
        <w:shd w:val="clear" w:color="auto" w:fill="FFFFFF"/>
        <w:spacing w:after="0" w:line="285" w:lineRule="atLeas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/>
        </w:rPr>
        <w:lastRenderedPageBreak/>
        <w:drawing>
          <wp:inline distT="0" distB="0" distL="0" distR="0" wp14:anchorId="4B042B42" wp14:editId="22887E8D">
            <wp:extent cx="4810125" cy="9772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4A1C" w:rsidRPr="0053786D" w:rsidSect="00711EC5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FD9EE" w14:textId="77777777" w:rsidR="00060E0B" w:rsidRDefault="00060E0B" w:rsidP="00C4754F">
      <w:pPr>
        <w:spacing w:after="0" w:line="240" w:lineRule="auto"/>
      </w:pPr>
      <w:r>
        <w:separator/>
      </w:r>
    </w:p>
  </w:endnote>
  <w:endnote w:type="continuationSeparator" w:id="0">
    <w:p w14:paraId="4C05CE97" w14:textId="77777777" w:rsidR="00060E0B" w:rsidRDefault="00060E0B" w:rsidP="00C4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F69AB" w14:textId="77777777" w:rsidR="00060E0B" w:rsidRDefault="00060E0B" w:rsidP="00C4754F">
      <w:pPr>
        <w:spacing w:after="0" w:line="240" w:lineRule="auto"/>
      </w:pPr>
      <w:r>
        <w:separator/>
      </w:r>
    </w:p>
  </w:footnote>
  <w:footnote w:type="continuationSeparator" w:id="0">
    <w:p w14:paraId="08ED49FA" w14:textId="77777777" w:rsidR="00060E0B" w:rsidRDefault="00060E0B" w:rsidP="00C4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BA364" w14:textId="76DC0778" w:rsidR="00C921F8" w:rsidRDefault="00C921F8" w:rsidP="00426EC0">
    <w:pPr>
      <w:pStyle w:val="Header"/>
      <w:jc w:val="right"/>
    </w:pPr>
    <w:r>
      <w:rPr>
        <w:lang w:val="en-GB"/>
      </w:rPr>
      <w:fldChar w:fldCharType="begin"/>
    </w:r>
    <w:r>
      <w:rPr>
        <w:lang w:val="en-GB"/>
      </w:rPr>
      <w:instrText xml:space="preserve"> DATE \@ "dd.MM.yyyy" </w:instrText>
    </w:r>
    <w:r>
      <w:rPr>
        <w:lang w:val="en-GB"/>
      </w:rPr>
      <w:fldChar w:fldCharType="separate"/>
    </w:r>
    <w:r w:rsidR="003631FE">
      <w:rPr>
        <w:noProof/>
        <w:lang w:val="en-GB"/>
      </w:rPr>
      <w:t>27.11.2020</w:t>
    </w:r>
    <w:r>
      <w:rPr>
        <w:lang w:val="en-GB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A5"/>
    <w:rsid w:val="00003A4E"/>
    <w:rsid w:val="00003E8B"/>
    <w:rsid w:val="00021A36"/>
    <w:rsid w:val="000228C5"/>
    <w:rsid w:val="00060E0B"/>
    <w:rsid w:val="00062EA9"/>
    <w:rsid w:val="00065944"/>
    <w:rsid w:val="00081553"/>
    <w:rsid w:val="000A3A42"/>
    <w:rsid w:val="000B35F5"/>
    <w:rsid w:val="000E5C47"/>
    <w:rsid w:val="000E729D"/>
    <w:rsid w:val="00154CE3"/>
    <w:rsid w:val="00161504"/>
    <w:rsid w:val="00165B28"/>
    <w:rsid w:val="00165C7E"/>
    <w:rsid w:val="0016644F"/>
    <w:rsid w:val="001844F1"/>
    <w:rsid w:val="001A3633"/>
    <w:rsid w:val="001D6C35"/>
    <w:rsid w:val="001E57EA"/>
    <w:rsid w:val="001F625A"/>
    <w:rsid w:val="001F6A12"/>
    <w:rsid w:val="0021570A"/>
    <w:rsid w:val="002177C3"/>
    <w:rsid w:val="00226211"/>
    <w:rsid w:val="00233A5D"/>
    <w:rsid w:val="0025438B"/>
    <w:rsid w:val="0025534A"/>
    <w:rsid w:val="00255379"/>
    <w:rsid w:val="00271D8B"/>
    <w:rsid w:val="0028589D"/>
    <w:rsid w:val="00292833"/>
    <w:rsid w:val="00293959"/>
    <w:rsid w:val="002C281F"/>
    <w:rsid w:val="002D5220"/>
    <w:rsid w:val="002E1FC9"/>
    <w:rsid w:val="002F3912"/>
    <w:rsid w:val="002F4013"/>
    <w:rsid w:val="002F5420"/>
    <w:rsid w:val="00306582"/>
    <w:rsid w:val="0032389D"/>
    <w:rsid w:val="00340599"/>
    <w:rsid w:val="00350D1D"/>
    <w:rsid w:val="00351040"/>
    <w:rsid w:val="00362185"/>
    <w:rsid w:val="003631FE"/>
    <w:rsid w:val="003645CC"/>
    <w:rsid w:val="003819D4"/>
    <w:rsid w:val="00384070"/>
    <w:rsid w:val="003B1F5F"/>
    <w:rsid w:val="003D59EE"/>
    <w:rsid w:val="003E5486"/>
    <w:rsid w:val="003F3ABF"/>
    <w:rsid w:val="003F51AF"/>
    <w:rsid w:val="003F6D3B"/>
    <w:rsid w:val="004139E7"/>
    <w:rsid w:val="00426EC0"/>
    <w:rsid w:val="004321A4"/>
    <w:rsid w:val="00447EFF"/>
    <w:rsid w:val="00452FB5"/>
    <w:rsid w:val="00491EF7"/>
    <w:rsid w:val="0049394F"/>
    <w:rsid w:val="004A1795"/>
    <w:rsid w:val="004A58CA"/>
    <w:rsid w:val="004B237E"/>
    <w:rsid w:val="004C2BBB"/>
    <w:rsid w:val="004D6D4F"/>
    <w:rsid w:val="004F360A"/>
    <w:rsid w:val="004F6E9A"/>
    <w:rsid w:val="004F747A"/>
    <w:rsid w:val="0050349A"/>
    <w:rsid w:val="00521D76"/>
    <w:rsid w:val="0053786D"/>
    <w:rsid w:val="00540D7E"/>
    <w:rsid w:val="005451AB"/>
    <w:rsid w:val="005A5684"/>
    <w:rsid w:val="005A5DB7"/>
    <w:rsid w:val="005A68DA"/>
    <w:rsid w:val="005B4A1C"/>
    <w:rsid w:val="005D07F4"/>
    <w:rsid w:val="00606DA5"/>
    <w:rsid w:val="0060741F"/>
    <w:rsid w:val="00613FF4"/>
    <w:rsid w:val="0061564E"/>
    <w:rsid w:val="006403C0"/>
    <w:rsid w:val="00647AB0"/>
    <w:rsid w:val="006876B7"/>
    <w:rsid w:val="006B68F7"/>
    <w:rsid w:val="006D5339"/>
    <w:rsid w:val="006E7C9C"/>
    <w:rsid w:val="006F6147"/>
    <w:rsid w:val="00711EC5"/>
    <w:rsid w:val="00721F97"/>
    <w:rsid w:val="00723C78"/>
    <w:rsid w:val="00752C41"/>
    <w:rsid w:val="00762C73"/>
    <w:rsid w:val="0078303E"/>
    <w:rsid w:val="00787C6D"/>
    <w:rsid w:val="00792BF4"/>
    <w:rsid w:val="007A07E7"/>
    <w:rsid w:val="007A74F1"/>
    <w:rsid w:val="007C313D"/>
    <w:rsid w:val="00801BCA"/>
    <w:rsid w:val="0082154D"/>
    <w:rsid w:val="00822AEF"/>
    <w:rsid w:val="00832564"/>
    <w:rsid w:val="00833F0F"/>
    <w:rsid w:val="00834D4E"/>
    <w:rsid w:val="00850AFF"/>
    <w:rsid w:val="00852864"/>
    <w:rsid w:val="0086699D"/>
    <w:rsid w:val="00882B96"/>
    <w:rsid w:val="008A1F8B"/>
    <w:rsid w:val="008D31BB"/>
    <w:rsid w:val="008D7043"/>
    <w:rsid w:val="008E4B73"/>
    <w:rsid w:val="008F203B"/>
    <w:rsid w:val="009176C9"/>
    <w:rsid w:val="00936ADC"/>
    <w:rsid w:val="0098398A"/>
    <w:rsid w:val="009C2734"/>
    <w:rsid w:val="009C69A7"/>
    <w:rsid w:val="009F53AB"/>
    <w:rsid w:val="00A12299"/>
    <w:rsid w:val="00A21B41"/>
    <w:rsid w:val="00A324B1"/>
    <w:rsid w:val="00A343A3"/>
    <w:rsid w:val="00A652DE"/>
    <w:rsid w:val="00A65CF4"/>
    <w:rsid w:val="00A937E5"/>
    <w:rsid w:val="00AB7B45"/>
    <w:rsid w:val="00AC2BF3"/>
    <w:rsid w:val="00AD21C1"/>
    <w:rsid w:val="00AE4ACC"/>
    <w:rsid w:val="00B067DE"/>
    <w:rsid w:val="00B15454"/>
    <w:rsid w:val="00B26BC3"/>
    <w:rsid w:val="00B6179C"/>
    <w:rsid w:val="00B81B00"/>
    <w:rsid w:val="00BE4F3B"/>
    <w:rsid w:val="00BF3A1D"/>
    <w:rsid w:val="00C11370"/>
    <w:rsid w:val="00C214C9"/>
    <w:rsid w:val="00C24D8B"/>
    <w:rsid w:val="00C44CB9"/>
    <w:rsid w:val="00C46812"/>
    <w:rsid w:val="00C4754F"/>
    <w:rsid w:val="00C539E2"/>
    <w:rsid w:val="00C74BCD"/>
    <w:rsid w:val="00C921F8"/>
    <w:rsid w:val="00C97472"/>
    <w:rsid w:val="00CA14B1"/>
    <w:rsid w:val="00CA17A7"/>
    <w:rsid w:val="00CB693C"/>
    <w:rsid w:val="00CD261C"/>
    <w:rsid w:val="00CE074F"/>
    <w:rsid w:val="00CE4E40"/>
    <w:rsid w:val="00CE733F"/>
    <w:rsid w:val="00D144BE"/>
    <w:rsid w:val="00D14BB4"/>
    <w:rsid w:val="00D2554F"/>
    <w:rsid w:val="00D34D04"/>
    <w:rsid w:val="00D35134"/>
    <w:rsid w:val="00D80E78"/>
    <w:rsid w:val="00DC36D8"/>
    <w:rsid w:val="00DC3CAD"/>
    <w:rsid w:val="00DD7B8A"/>
    <w:rsid w:val="00E4629D"/>
    <w:rsid w:val="00E51260"/>
    <w:rsid w:val="00E67776"/>
    <w:rsid w:val="00E72913"/>
    <w:rsid w:val="00E76637"/>
    <w:rsid w:val="00E76B5D"/>
    <w:rsid w:val="00E8171A"/>
    <w:rsid w:val="00E915A3"/>
    <w:rsid w:val="00E9672A"/>
    <w:rsid w:val="00EA0F59"/>
    <w:rsid w:val="00EA2022"/>
    <w:rsid w:val="00ED25D6"/>
    <w:rsid w:val="00ED6B43"/>
    <w:rsid w:val="00EE3572"/>
    <w:rsid w:val="00EE7F9D"/>
    <w:rsid w:val="00EF279E"/>
    <w:rsid w:val="00F01499"/>
    <w:rsid w:val="00F035AA"/>
    <w:rsid w:val="00F05B6D"/>
    <w:rsid w:val="00F14724"/>
    <w:rsid w:val="00F17AD1"/>
    <w:rsid w:val="00F25F23"/>
    <w:rsid w:val="00F50991"/>
    <w:rsid w:val="00F61C73"/>
    <w:rsid w:val="00F643C0"/>
    <w:rsid w:val="00F723A2"/>
    <w:rsid w:val="00F8028B"/>
    <w:rsid w:val="00F83297"/>
    <w:rsid w:val="00F9401F"/>
    <w:rsid w:val="00F96152"/>
    <w:rsid w:val="00FB4790"/>
    <w:rsid w:val="00FB4B4B"/>
    <w:rsid w:val="00FC2FAE"/>
    <w:rsid w:val="00FD248E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EE15E"/>
  <w15:chartTrackingRefBased/>
  <w15:docId w15:val="{A59A67AB-47D5-428F-ADB4-EEFA330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4F"/>
  </w:style>
  <w:style w:type="paragraph" w:styleId="Footer">
    <w:name w:val="footer"/>
    <w:basedOn w:val="Normal"/>
    <w:link w:val="Foot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4F"/>
  </w:style>
  <w:style w:type="character" w:styleId="LineNumber">
    <w:name w:val="line number"/>
    <w:basedOn w:val="DefaultParagraphFont"/>
    <w:uiPriority w:val="99"/>
    <w:semiHidden/>
    <w:unhideWhenUsed/>
    <w:rsid w:val="00FC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983A-8562-48CD-99B0-78E10FF0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students</dc:creator>
  <cp:keywords/>
  <dc:description/>
  <cp:lastModifiedBy>Subhojit Ghimire</cp:lastModifiedBy>
  <cp:revision>103</cp:revision>
  <cp:lastPrinted>2020-09-04T20:01:00Z</cp:lastPrinted>
  <dcterms:created xsi:type="dcterms:W3CDTF">2020-09-18T12:07:00Z</dcterms:created>
  <dcterms:modified xsi:type="dcterms:W3CDTF">2020-11-27T11:05:00Z</dcterms:modified>
</cp:coreProperties>
</file>